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2F59" w14:textId="0448FFD1" w:rsidR="00211671" w:rsidRPr="00DC1A62" w:rsidRDefault="00211671" w:rsidP="00211671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RESULT OF SATURDAY 20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  <w:vertAlign w:val="superscript"/>
        </w:rPr>
        <w:t>TH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 JANUARY 2024</w:t>
      </w:r>
    </w:p>
    <w:p w14:paraId="0F60C5E3" w14:textId="309A2F75" w:rsidR="00211671" w:rsidRPr="00DC1A62" w:rsidRDefault="00211671" w:rsidP="00211671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CH</w:t>
      </w:r>
      <w:r w:rsid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EETAH’S 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TRACK CLUB INC</w:t>
      </w:r>
    </w:p>
    <w:p w14:paraId="037FBF35" w14:textId="433377A7" w:rsidR="00211671" w:rsidRDefault="00211671" w:rsidP="00211671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DEVELOPMENT MEET</w:t>
      </w:r>
    </w:p>
    <w:p w14:paraId="18F34301" w14:textId="7C7982A5" w:rsidR="00DC1A62" w:rsidRPr="00AD3BD4" w:rsidRDefault="00DC1A62" w:rsidP="00AD3BD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Girls  100m Un 17</w:t>
      </w:r>
    </w:p>
    <w:p w14:paraId="591B61F2" w14:textId="3F20E9F4" w:rsidR="00DC1A62" w:rsidRPr="00AD3BD4" w:rsidRDefault="00DC1A62" w:rsidP="00AD3BD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NAME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YEAR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TEAM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FINAL</w:t>
      </w:r>
    </w:p>
    <w:p w14:paraId="1DB7E939" w14:textId="60B8F226" w:rsidR="00DC1A62" w:rsidRPr="00AD3BD4" w:rsidRDefault="00DC1A62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1 Rayne</w:t>
      </w:r>
      <w:r w:rsidR="000243A5" w:rsidRPr="00AD3BD4">
        <w:rPr>
          <w:sz w:val="22"/>
          <w:szCs w:val="22"/>
        </w:rPr>
        <w:t xml:space="preserve"> </w:t>
      </w:r>
      <w:r w:rsidRPr="00AD3BD4">
        <w:rPr>
          <w:sz w:val="22"/>
          <w:szCs w:val="22"/>
        </w:rPr>
        <w:t xml:space="preserve"> Auguiste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="000243A5" w:rsidRPr="00AD3BD4">
        <w:rPr>
          <w:sz w:val="22"/>
          <w:szCs w:val="22"/>
        </w:rPr>
        <w:t>2009</w:t>
      </w:r>
      <w:r w:rsidR="000243A5" w:rsidRPr="00AD3BD4">
        <w:rPr>
          <w:sz w:val="22"/>
          <w:szCs w:val="22"/>
        </w:rPr>
        <w:tab/>
      </w:r>
      <w:r w:rsidR="000243A5" w:rsidRPr="00AD3BD4">
        <w:rPr>
          <w:sz w:val="22"/>
          <w:szCs w:val="22"/>
        </w:rPr>
        <w:tab/>
        <w:t>IEKHS</w:t>
      </w:r>
      <w:r w:rsidR="000243A5" w:rsidRPr="00AD3BD4">
        <w:rPr>
          <w:sz w:val="22"/>
          <w:szCs w:val="22"/>
        </w:rPr>
        <w:tab/>
      </w:r>
      <w:r w:rsidR="000243A5" w:rsidRPr="00AD3BD4">
        <w:rPr>
          <w:sz w:val="22"/>
          <w:szCs w:val="22"/>
        </w:rPr>
        <w:tab/>
      </w:r>
      <w:r w:rsidR="000243A5" w:rsidRPr="00AD3BD4">
        <w:rPr>
          <w:sz w:val="22"/>
          <w:szCs w:val="22"/>
        </w:rPr>
        <w:tab/>
        <w:t>13.21</w:t>
      </w:r>
    </w:p>
    <w:p w14:paraId="3C979DAC" w14:textId="322E8647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2 J’niah  Jackson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8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CA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13.71</w:t>
      </w:r>
    </w:p>
    <w:p w14:paraId="41CFEA81" w14:textId="23A57255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3 Jada    Brewley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9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IEK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14.23</w:t>
      </w:r>
    </w:p>
    <w:p w14:paraId="70EE9DDD" w14:textId="79E7E46B" w:rsidR="000243A5" w:rsidRPr="00AD3BD4" w:rsidRDefault="000243A5" w:rsidP="00AD3BD4">
      <w:pPr>
        <w:spacing w:line="240" w:lineRule="auto"/>
        <w:rPr>
          <w:b/>
          <w:bCs/>
          <w:sz w:val="22"/>
          <w:szCs w:val="22"/>
        </w:rPr>
      </w:pPr>
      <w:r w:rsidRPr="00AD3BD4">
        <w:rPr>
          <w:b/>
          <w:bCs/>
          <w:sz w:val="22"/>
          <w:szCs w:val="22"/>
        </w:rPr>
        <w:t>GIRLS</w:t>
      </w:r>
      <w:r w:rsidRPr="00AD3BD4">
        <w:rPr>
          <w:b/>
          <w:bCs/>
          <w:sz w:val="22"/>
          <w:szCs w:val="22"/>
        </w:rPr>
        <w:tab/>
        <w:t>100M U20</w:t>
      </w:r>
    </w:p>
    <w:p w14:paraId="384F9EF8" w14:textId="2BBB02DA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1 Christol Braithwaite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="00AD3BD4">
        <w:rPr>
          <w:sz w:val="22"/>
          <w:szCs w:val="22"/>
        </w:rPr>
        <w:tab/>
      </w:r>
      <w:r w:rsidRPr="00AD3BD4">
        <w:rPr>
          <w:sz w:val="22"/>
          <w:szCs w:val="22"/>
        </w:rPr>
        <w:t>2006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CA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15.24</w:t>
      </w:r>
    </w:p>
    <w:p w14:paraId="156419BD" w14:textId="67F18FFA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2 Bianca    Audian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7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IEK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16.14</w:t>
      </w:r>
    </w:p>
    <w:p w14:paraId="7982F6D5" w14:textId="67E2FA13" w:rsidR="000243A5" w:rsidRPr="00AD3BD4" w:rsidRDefault="000243A5" w:rsidP="00AD3BD4">
      <w:pPr>
        <w:spacing w:line="240" w:lineRule="auto"/>
        <w:rPr>
          <w:b/>
          <w:bCs/>
          <w:sz w:val="22"/>
          <w:szCs w:val="22"/>
        </w:rPr>
      </w:pPr>
      <w:r w:rsidRPr="00AD3BD4">
        <w:rPr>
          <w:b/>
          <w:bCs/>
          <w:sz w:val="22"/>
          <w:szCs w:val="22"/>
        </w:rPr>
        <w:t>GIRLS</w:t>
      </w:r>
      <w:r w:rsidRPr="00AD3BD4">
        <w:rPr>
          <w:b/>
          <w:bCs/>
          <w:sz w:val="22"/>
          <w:szCs w:val="22"/>
        </w:rPr>
        <w:tab/>
        <w:t>200M U17</w:t>
      </w:r>
    </w:p>
    <w:p w14:paraId="7B77811D" w14:textId="75918FA6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1  J’niah   Jackson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8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 xml:space="preserve">CAHS                                </w:t>
      </w:r>
      <w:r w:rsidR="00AD3BD4">
        <w:rPr>
          <w:sz w:val="22"/>
          <w:szCs w:val="22"/>
        </w:rPr>
        <w:tab/>
      </w:r>
      <w:r w:rsidRPr="00AD3BD4">
        <w:rPr>
          <w:sz w:val="22"/>
          <w:szCs w:val="22"/>
        </w:rPr>
        <w:t xml:space="preserve">  29.45</w:t>
      </w:r>
    </w:p>
    <w:p w14:paraId="0B953CC7" w14:textId="51925346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2   Rayne Auguiste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9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IEK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="00AD3BD4">
        <w:rPr>
          <w:sz w:val="22"/>
          <w:szCs w:val="22"/>
        </w:rPr>
        <w:tab/>
      </w:r>
      <w:r w:rsidRPr="00AD3BD4">
        <w:rPr>
          <w:sz w:val="22"/>
          <w:szCs w:val="22"/>
        </w:rPr>
        <w:t xml:space="preserve">  29.73</w:t>
      </w:r>
    </w:p>
    <w:p w14:paraId="2A994C33" w14:textId="77777777" w:rsidR="000243A5" w:rsidRPr="00AD3BD4" w:rsidRDefault="000243A5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>3   Jada    Brewley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2009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>IEKHS</w:t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</w:r>
      <w:r w:rsidRPr="00AD3BD4">
        <w:rPr>
          <w:sz w:val="22"/>
          <w:szCs w:val="22"/>
        </w:rPr>
        <w:tab/>
        <w:t xml:space="preserve">  30.79</w:t>
      </w:r>
    </w:p>
    <w:p w14:paraId="0BB1A6CA" w14:textId="0CF07D16" w:rsidR="000243A5" w:rsidRDefault="000243A5" w:rsidP="00AD3BD4">
      <w:pPr>
        <w:spacing w:line="360" w:lineRule="auto"/>
        <w:rPr>
          <w:b/>
          <w:bCs/>
          <w:sz w:val="22"/>
          <w:szCs w:val="22"/>
        </w:rPr>
      </w:pPr>
      <w:r w:rsidRPr="00AD3BD4">
        <w:rPr>
          <w:b/>
          <w:bCs/>
          <w:sz w:val="22"/>
          <w:szCs w:val="22"/>
        </w:rPr>
        <w:t>GIRLS</w:t>
      </w:r>
      <w:r w:rsidRPr="00AD3BD4">
        <w:rPr>
          <w:b/>
          <w:bCs/>
          <w:sz w:val="22"/>
          <w:szCs w:val="22"/>
        </w:rPr>
        <w:tab/>
        <w:t>200M U20</w:t>
      </w:r>
    </w:p>
    <w:p w14:paraId="7E75B614" w14:textId="7F70B198" w:rsidR="00AD3BD4" w:rsidRDefault="00AD3BD4" w:rsidP="00AD3BD4">
      <w:pPr>
        <w:spacing w:line="240" w:lineRule="auto"/>
        <w:rPr>
          <w:sz w:val="22"/>
          <w:szCs w:val="22"/>
        </w:rPr>
      </w:pPr>
      <w:r w:rsidRPr="00AD3BD4">
        <w:rPr>
          <w:sz w:val="22"/>
          <w:szCs w:val="22"/>
        </w:rPr>
        <w:t xml:space="preserve">1 </w:t>
      </w:r>
      <w:r>
        <w:rPr>
          <w:sz w:val="22"/>
          <w:szCs w:val="22"/>
        </w:rPr>
        <w:t>Crystol   Braithwa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8.08</w:t>
      </w:r>
    </w:p>
    <w:p w14:paraId="20846F5E" w14:textId="0447934B" w:rsidR="00AD3BD4" w:rsidRPr="00AD3BD4" w:rsidRDefault="00AD3BD4" w:rsidP="00AD3B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 Bianca   Aud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EK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.57</w:t>
      </w:r>
    </w:p>
    <w:p w14:paraId="54D687DC" w14:textId="73379176" w:rsidR="00AD3BD4" w:rsidRDefault="00AD3BD4" w:rsidP="00AD3BD4">
      <w:pPr>
        <w:rPr>
          <w:b/>
          <w:bCs/>
        </w:rPr>
      </w:pPr>
      <w:r w:rsidRPr="000243A5">
        <w:rPr>
          <w:b/>
          <w:bCs/>
        </w:rPr>
        <w:t>GIRLS</w:t>
      </w:r>
      <w:r w:rsidRPr="000243A5">
        <w:rPr>
          <w:b/>
          <w:bCs/>
        </w:rPr>
        <w:tab/>
      </w:r>
      <w:r>
        <w:rPr>
          <w:b/>
          <w:bCs/>
        </w:rPr>
        <w:t>4</w:t>
      </w:r>
      <w:r w:rsidRPr="000243A5">
        <w:rPr>
          <w:b/>
          <w:bCs/>
        </w:rPr>
        <w:t>00M U</w:t>
      </w:r>
      <w:r>
        <w:rPr>
          <w:b/>
          <w:bCs/>
        </w:rPr>
        <w:t>17</w:t>
      </w:r>
    </w:p>
    <w:p w14:paraId="2DA39E75" w14:textId="74E44CC0" w:rsidR="00AD3BD4" w:rsidRDefault="00AD3BD4" w:rsidP="00AD3BD4">
      <w:r w:rsidRPr="00AD3BD4">
        <w:t>1</w:t>
      </w:r>
      <w:r>
        <w:t xml:space="preserve"> J’niah Jackson</w:t>
      </w:r>
      <w:r>
        <w:tab/>
      </w:r>
      <w:r>
        <w:tab/>
      </w:r>
      <w:r>
        <w:tab/>
        <w:t>2008</w:t>
      </w:r>
      <w:r>
        <w:tab/>
      </w:r>
      <w:r>
        <w:tab/>
        <w:t>CAHS</w:t>
      </w:r>
      <w:r>
        <w:tab/>
      </w:r>
      <w:r>
        <w:tab/>
      </w:r>
      <w:r>
        <w:tab/>
        <w:t>1.10.32</w:t>
      </w:r>
    </w:p>
    <w:p w14:paraId="2AA590C3" w14:textId="5B225028" w:rsidR="00AD3BD4" w:rsidRDefault="00AD3BD4" w:rsidP="00AD3BD4">
      <w:pPr>
        <w:rPr>
          <w:b/>
          <w:bCs/>
        </w:rPr>
      </w:pPr>
      <w:r w:rsidRPr="000243A5">
        <w:rPr>
          <w:b/>
          <w:bCs/>
        </w:rPr>
        <w:t>GIRLS</w:t>
      </w:r>
      <w:r w:rsidRPr="000243A5">
        <w:rPr>
          <w:b/>
          <w:bCs/>
        </w:rPr>
        <w:tab/>
      </w:r>
      <w:r>
        <w:rPr>
          <w:b/>
          <w:bCs/>
        </w:rPr>
        <w:t>4</w:t>
      </w:r>
      <w:r w:rsidRPr="000243A5">
        <w:rPr>
          <w:b/>
          <w:bCs/>
        </w:rPr>
        <w:t>00M U</w:t>
      </w:r>
      <w:r>
        <w:rPr>
          <w:b/>
          <w:bCs/>
        </w:rPr>
        <w:t>20</w:t>
      </w:r>
    </w:p>
    <w:p w14:paraId="4F88BBBE" w14:textId="7A05D0C0" w:rsidR="00AD3BD4" w:rsidRDefault="00AD3BD4" w:rsidP="00AD3BD4">
      <w:r>
        <w:t xml:space="preserve">1 </w:t>
      </w:r>
      <w:r w:rsidRPr="00AD3BD4">
        <w:t>Crystol Braithwaite</w:t>
      </w:r>
      <w:r w:rsidRPr="00AD3BD4">
        <w:tab/>
      </w:r>
      <w:r w:rsidRPr="00AD3BD4">
        <w:tab/>
      </w:r>
      <w:r w:rsidRPr="00AD3BD4">
        <w:tab/>
        <w:t>2006</w:t>
      </w:r>
      <w:r w:rsidRPr="00AD3BD4">
        <w:tab/>
      </w:r>
      <w:r w:rsidRPr="00AD3BD4">
        <w:tab/>
        <w:t>CAHS</w:t>
      </w:r>
      <w:r w:rsidRPr="00AD3BD4">
        <w:tab/>
      </w:r>
      <w:r w:rsidRPr="00AD3BD4">
        <w:tab/>
      </w:r>
      <w:r w:rsidRPr="00AD3BD4">
        <w:tab/>
        <w:t>1.09.64</w:t>
      </w:r>
    </w:p>
    <w:p w14:paraId="7790CE61" w14:textId="77777777" w:rsidR="00AD3BD4" w:rsidRDefault="00AD3BD4" w:rsidP="00AD3BD4"/>
    <w:p w14:paraId="04536E5A" w14:textId="77777777" w:rsidR="00AD3BD4" w:rsidRDefault="00AD3BD4" w:rsidP="00AD3BD4"/>
    <w:p w14:paraId="66BBD42A" w14:textId="77777777" w:rsidR="00AD3BD4" w:rsidRDefault="00AD3BD4" w:rsidP="00AD3BD4"/>
    <w:p w14:paraId="4A01CFEF" w14:textId="77777777" w:rsidR="00AD3BD4" w:rsidRDefault="00AD3BD4" w:rsidP="00AD3BD4"/>
    <w:p w14:paraId="1831AA37" w14:textId="77777777" w:rsidR="00AD3BD4" w:rsidRDefault="00AD3BD4" w:rsidP="00AD3BD4"/>
    <w:p w14:paraId="14139A3E" w14:textId="77777777" w:rsidR="00AD3BD4" w:rsidRPr="00DC1A62" w:rsidRDefault="00AD3BD4" w:rsidP="00AD3BD4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lastRenderedPageBreak/>
        <w:t>RESULT OF SATURDAY 20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  <w:vertAlign w:val="superscript"/>
        </w:rPr>
        <w:t>TH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 JANUARY 2024</w:t>
      </w:r>
    </w:p>
    <w:p w14:paraId="4F110B0C" w14:textId="77777777" w:rsidR="00AD3BD4" w:rsidRPr="00DC1A62" w:rsidRDefault="00AD3BD4" w:rsidP="00AD3BD4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CH</w:t>
      </w:r>
      <w:r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EETAH’S 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TRACK CLUB INC</w:t>
      </w:r>
    </w:p>
    <w:p w14:paraId="0FE31FF1" w14:textId="5BE1B2FC" w:rsidR="00AD3BD4" w:rsidRPr="00AD3BD4" w:rsidRDefault="00AD3BD4" w:rsidP="00AD3BD4">
      <w:pPr>
        <w:jc w:val="center"/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DEVELOPMENT MEET</w:t>
      </w:r>
    </w:p>
    <w:p w14:paraId="013D1F49" w14:textId="7AE56024" w:rsidR="00AD3BD4" w:rsidRPr="00AD3BD4" w:rsidRDefault="00AD3BD4" w:rsidP="00AD3BD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s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  100m Un 17</w:t>
      </w:r>
    </w:p>
    <w:p w14:paraId="20E5DE15" w14:textId="77777777" w:rsidR="00AD3BD4" w:rsidRPr="00AD3BD4" w:rsidRDefault="00AD3BD4" w:rsidP="00AD3BD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NAME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YEAR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TEAM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FINAL</w:t>
      </w:r>
    </w:p>
    <w:p w14:paraId="139F04CD" w14:textId="717CB7FD" w:rsidR="00AD3BD4" w:rsidRDefault="00AD3BD4" w:rsidP="00AD3BD4">
      <w:r>
        <w:t>1 Micah     Dominique</w:t>
      </w:r>
      <w:r>
        <w:tab/>
      </w:r>
      <w:r>
        <w:tab/>
        <w:t>2009</w:t>
      </w:r>
      <w:r>
        <w:tab/>
      </w:r>
      <w:r>
        <w:tab/>
        <w:t>IEKHS</w:t>
      </w:r>
      <w:r>
        <w:tab/>
      </w:r>
      <w:r>
        <w:tab/>
      </w:r>
      <w:r>
        <w:tab/>
        <w:t>11.83</w:t>
      </w:r>
    </w:p>
    <w:p w14:paraId="777B52BB" w14:textId="082C134B" w:rsidR="00AD3BD4" w:rsidRDefault="00AD3BD4" w:rsidP="00AD3BD4">
      <w:r>
        <w:t>2 Kemori  Francis</w:t>
      </w:r>
      <w:r>
        <w:tab/>
      </w:r>
      <w:r>
        <w:tab/>
      </w:r>
      <w:r>
        <w:tab/>
        <w:t>2009</w:t>
      </w:r>
      <w:r>
        <w:tab/>
      </w:r>
      <w:r>
        <w:tab/>
        <w:t>IEKHS</w:t>
      </w:r>
      <w:r>
        <w:tab/>
      </w:r>
      <w:r>
        <w:tab/>
      </w:r>
      <w:r>
        <w:tab/>
        <w:t>12.11</w:t>
      </w:r>
    </w:p>
    <w:p w14:paraId="21AC8AED" w14:textId="0FC4DAE5" w:rsidR="00AD3BD4" w:rsidRDefault="00AD3BD4" w:rsidP="00AD3BD4">
      <w:r>
        <w:t>3  Shacoy  Emmanuel</w:t>
      </w:r>
      <w:r>
        <w:tab/>
      </w:r>
      <w:r>
        <w:tab/>
        <w:t>2010</w:t>
      </w:r>
      <w:r>
        <w:tab/>
      </w:r>
      <w:r>
        <w:tab/>
      </w:r>
      <w:r w:rsidR="003D3294">
        <w:t>BCB</w:t>
      </w:r>
      <w:r w:rsidR="003D3294">
        <w:tab/>
      </w:r>
      <w:r w:rsidR="003D3294">
        <w:tab/>
      </w:r>
      <w:r w:rsidR="003D3294">
        <w:tab/>
        <w:t>16.52</w:t>
      </w:r>
    </w:p>
    <w:p w14:paraId="50A3BFA1" w14:textId="52F2948F" w:rsidR="003D3294" w:rsidRPr="00AD3BD4" w:rsidRDefault="003D3294" w:rsidP="003D329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s  100m Un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20</w:t>
      </w:r>
    </w:p>
    <w:p w14:paraId="34FB74DB" w14:textId="7169A8A7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 w:rsidRPr="003D3294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1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Gabriel  Elcock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6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CA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11.83</w:t>
      </w:r>
    </w:p>
    <w:p w14:paraId="7FDFA9C6" w14:textId="7B321243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2 Taragee  Gumb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6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12.00</w:t>
      </w:r>
    </w:p>
    <w:p w14:paraId="12F47D41" w14:textId="25C73284" w:rsidR="003D3294" w:rsidRDefault="003D3294" w:rsidP="003D329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s 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2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00m Un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17</w:t>
      </w:r>
    </w:p>
    <w:p w14:paraId="54D48113" w14:textId="4044D2E0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1 Micah </w:t>
      </w:r>
      <w:r w:rsidR="004B393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Dominique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9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4.52</w:t>
      </w:r>
    </w:p>
    <w:p w14:paraId="59E29204" w14:textId="28F0C7EF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2 Kemori Franci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9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6.24</w:t>
      </w:r>
    </w:p>
    <w:p w14:paraId="13FC23F8" w14:textId="588D4205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3 Jayvan Benjamin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8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7.36</w:t>
      </w:r>
    </w:p>
    <w:p w14:paraId="05D37EA7" w14:textId="7675FFBB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4 Reuben  Boniface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9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9.91</w:t>
      </w:r>
    </w:p>
    <w:p w14:paraId="0EF62AB2" w14:textId="597D43EF" w:rsidR="003D3294" w:rsidRPr="00AD3BD4" w:rsidRDefault="003D3294" w:rsidP="003D329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s 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2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00m Un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20</w:t>
      </w:r>
    </w:p>
    <w:p w14:paraId="6FE53F8C" w14:textId="4922A13C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1 Jaden Stapleton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6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3.07</w:t>
      </w:r>
    </w:p>
    <w:p w14:paraId="4EE8C1E8" w14:textId="3BBDFFB7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2 Judah  Frett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6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4.22</w:t>
      </w:r>
    </w:p>
    <w:p w14:paraId="5F303BBF" w14:textId="72845E3A" w:rsidR="003D3294" w:rsidRDefault="003D3294" w:rsidP="003D3294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3 Gabriel Elcock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</w:t>
      </w:r>
      <w:r w:rsidR="004B393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6                CAHS</w:t>
      </w:r>
      <w:r w:rsidR="004B393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 w:rsidR="004B393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 w:rsidR="004B393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5.01</w:t>
      </w:r>
    </w:p>
    <w:p w14:paraId="31E3E051" w14:textId="77777777" w:rsidR="004B3931" w:rsidRDefault="004B3931" w:rsidP="004B3931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4  Donnel Dominique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007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IEKH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ab/>
        <w:t>27.04</w:t>
      </w:r>
    </w:p>
    <w:p w14:paraId="07B2DF46" w14:textId="6D4F789F" w:rsidR="004B3931" w:rsidRPr="004B3931" w:rsidRDefault="004B3931" w:rsidP="004B3931">
      <w:pPr>
        <w:spacing w:line="240" w:lineRule="auto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s 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4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00m Un 17</w:t>
      </w:r>
    </w:p>
    <w:p w14:paraId="00205801" w14:textId="03CA51A2" w:rsidR="003D3294" w:rsidRDefault="004B3931" w:rsidP="00AD3BD4">
      <w:r>
        <w:t>1 Jayvan Benjamin</w:t>
      </w:r>
      <w:r>
        <w:tab/>
      </w:r>
      <w:r>
        <w:tab/>
      </w:r>
      <w:r>
        <w:tab/>
        <w:t>2008</w:t>
      </w:r>
      <w:r>
        <w:tab/>
      </w:r>
      <w:r>
        <w:tab/>
        <w:t>IEKHS</w:t>
      </w:r>
      <w:r>
        <w:tab/>
      </w:r>
      <w:r>
        <w:tab/>
      </w:r>
      <w:r>
        <w:tab/>
        <w:t>1.01.31</w:t>
      </w:r>
    </w:p>
    <w:p w14:paraId="39708887" w14:textId="3974EEAF" w:rsidR="004B3931" w:rsidRDefault="004B3931" w:rsidP="00AD3BD4">
      <w:r>
        <w:t>2 Reuben Boniface</w:t>
      </w:r>
      <w:r>
        <w:tab/>
      </w:r>
      <w:r>
        <w:tab/>
      </w:r>
      <w:r>
        <w:tab/>
        <w:t>2009</w:t>
      </w:r>
      <w:r>
        <w:tab/>
      </w:r>
      <w:r>
        <w:tab/>
        <w:t>IEKHS</w:t>
      </w:r>
      <w:r>
        <w:tab/>
      </w:r>
      <w:r>
        <w:tab/>
      </w:r>
      <w:r>
        <w:tab/>
        <w:t>1.04.21</w:t>
      </w:r>
    </w:p>
    <w:p w14:paraId="570C73E3" w14:textId="03C629AF" w:rsidR="004B3931" w:rsidRDefault="004B3931" w:rsidP="00AD3BD4">
      <w:r>
        <w:t>3 Dimitri  St. Paul</w:t>
      </w:r>
      <w:r>
        <w:tab/>
      </w:r>
      <w:r>
        <w:tab/>
      </w:r>
      <w:r>
        <w:tab/>
        <w:t>2010</w:t>
      </w:r>
      <w:r>
        <w:tab/>
      </w:r>
      <w:r>
        <w:tab/>
        <w:t>BCB</w:t>
      </w:r>
      <w:r>
        <w:tab/>
      </w:r>
      <w:r>
        <w:tab/>
      </w:r>
      <w:r>
        <w:tab/>
        <w:t>1.08.24</w:t>
      </w:r>
    </w:p>
    <w:p w14:paraId="55CF2B41" w14:textId="77777777" w:rsidR="004B3931" w:rsidRDefault="004B3931" w:rsidP="00AD3BD4">
      <w:r>
        <w:t>4 Josiah  Webbe</w:t>
      </w:r>
      <w:r>
        <w:tab/>
      </w:r>
      <w:r>
        <w:tab/>
      </w:r>
      <w:r>
        <w:tab/>
        <w:t>2010</w:t>
      </w:r>
      <w:r>
        <w:tab/>
      </w:r>
      <w:r>
        <w:tab/>
        <w:t>BCB</w:t>
      </w:r>
      <w:r>
        <w:tab/>
      </w:r>
      <w:r>
        <w:tab/>
      </w:r>
      <w:r>
        <w:tab/>
        <w:t>1.11.30</w:t>
      </w:r>
    </w:p>
    <w:p w14:paraId="190E1077" w14:textId="37CD4959" w:rsidR="004B3931" w:rsidRPr="00AD3BD4" w:rsidRDefault="004B3931" w:rsidP="00AD3BD4">
      <w:r>
        <w:t xml:space="preserve">5  Shacoy </w:t>
      </w:r>
      <w:r w:rsidR="00A755C4">
        <w:t xml:space="preserve"> Emmanuel</w:t>
      </w:r>
      <w:r w:rsidR="00A755C4">
        <w:tab/>
      </w:r>
      <w:r w:rsidR="00A755C4">
        <w:tab/>
        <w:t>2010</w:t>
      </w:r>
      <w:r w:rsidR="00A755C4">
        <w:tab/>
      </w:r>
      <w:r w:rsidR="00A755C4">
        <w:tab/>
        <w:t>BCB</w:t>
      </w:r>
      <w:r w:rsidR="00A755C4">
        <w:tab/>
      </w:r>
      <w:r w:rsidR="00A755C4">
        <w:tab/>
      </w:r>
      <w:r w:rsidR="00A755C4">
        <w:tab/>
        <w:t>1.58.19</w:t>
      </w:r>
      <w:r>
        <w:tab/>
      </w:r>
      <w:r>
        <w:tab/>
      </w:r>
    </w:p>
    <w:p w14:paraId="2A3E293E" w14:textId="77777777" w:rsidR="00A755C4" w:rsidRPr="00DC1A62" w:rsidRDefault="00A755C4" w:rsidP="00A755C4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lastRenderedPageBreak/>
        <w:t>RESULT OF SATURDAY 20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  <w:vertAlign w:val="superscript"/>
        </w:rPr>
        <w:t>TH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 JANUARY 2024</w:t>
      </w:r>
    </w:p>
    <w:p w14:paraId="2DC106D1" w14:textId="77777777" w:rsidR="00A755C4" w:rsidRPr="00DC1A62" w:rsidRDefault="00A755C4" w:rsidP="00A755C4">
      <w:pPr>
        <w:jc w:val="center"/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CH</w:t>
      </w:r>
      <w:r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 xml:space="preserve">EETAH’S </w:t>
      </w: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TRACK CLUB INC</w:t>
      </w:r>
    </w:p>
    <w:p w14:paraId="612F4ADA" w14:textId="77777777" w:rsidR="00A755C4" w:rsidRPr="00AD3BD4" w:rsidRDefault="00A755C4" w:rsidP="00A755C4">
      <w:pPr>
        <w:jc w:val="center"/>
      </w:pPr>
      <w:r w:rsidRPr="00DC1A62">
        <w:rPr>
          <w:rFonts w:ascii="Segoe UI" w:hAnsi="Segoe UI" w:cs="Segoe UI"/>
          <w:b/>
          <w:bCs/>
          <w:color w:val="242424"/>
          <w:u w:val="single"/>
          <w:shd w:val="clear" w:color="auto" w:fill="FFFFFF"/>
        </w:rPr>
        <w:t>DEVELOPMENT MEET</w:t>
      </w:r>
    </w:p>
    <w:p w14:paraId="0CD4EC95" w14:textId="4EAD4E0E" w:rsidR="00A755C4" w:rsidRPr="00AD3BD4" w:rsidRDefault="00A755C4" w:rsidP="00A755C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Boys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4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00m Un </w:t>
      </w: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20</w:t>
      </w:r>
    </w:p>
    <w:p w14:paraId="5F84CEB1" w14:textId="77777777" w:rsidR="00A755C4" w:rsidRPr="00AD3BD4" w:rsidRDefault="00A755C4" w:rsidP="00A755C4">
      <w:pPr>
        <w:spacing w:line="240" w:lineRule="auto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NAME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YEAR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TEAM</w:t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AD3BD4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  <w:t>FINAL</w:t>
      </w:r>
    </w:p>
    <w:p w14:paraId="5F9078C2" w14:textId="5BC776F9" w:rsidR="00AD3BD4" w:rsidRDefault="00A755C4" w:rsidP="00AD3BD4">
      <w:pPr>
        <w:spacing w:line="360" w:lineRule="auto"/>
        <w:rPr>
          <w:sz w:val="22"/>
          <w:szCs w:val="22"/>
        </w:rPr>
      </w:pPr>
      <w:r w:rsidRPr="00A755C4">
        <w:rPr>
          <w:sz w:val="22"/>
          <w:szCs w:val="22"/>
        </w:rPr>
        <w:t>1</w:t>
      </w:r>
      <w:r>
        <w:rPr>
          <w:sz w:val="22"/>
          <w:szCs w:val="22"/>
        </w:rPr>
        <w:t xml:space="preserve"> Jaden Staple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EK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.10</w:t>
      </w:r>
    </w:p>
    <w:p w14:paraId="4BB70CBA" w14:textId="678A7724" w:rsidR="00A755C4" w:rsidRDefault="00A755C4" w:rsidP="00AD3B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 Gabriel  Elc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.82</w:t>
      </w:r>
    </w:p>
    <w:p w14:paraId="19534838" w14:textId="77777777" w:rsidR="00A755C4" w:rsidRDefault="00A755C4" w:rsidP="00AD3B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 Judah  Fre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EK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8.85</w:t>
      </w:r>
    </w:p>
    <w:p w14:paraId="6D5F8A35" w14:textId="08DFE08E" w:rsidR="00A755C4" w:rsidRPr="00A755C4" w:rsidRDefault="00A755C4" w:rsidP="00AD3B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 Donnel Dominiq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EK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1.07</w:t>
      </w:r>
      <w:r>
        <w:rPr>
          <w:sz w:val="22"/>
          <w:szCs w:val="22"/>
        </w:rPr>
        <w:tab/>
      </w:r>
    </w:p>
    <w:p w14:paraId="7044A558" w14:textId="560CF966" w:rsidR="000243A5" w:rsidRPr="00AD3BD4" w:rsidRDefault="000243A5" w:rsidP="00AD3BD4">
      <w:pPr>
        <w:spacing w:line="360" w:lineRule="auto"/>
        <w:rPr>
          <w:sz w:val="22"/>
          <w:szCs w:val="22"/>
        </w:rPr>
      </w:pPr>
      <w:r w:rsidRPr="00AD3BD4">
        <w:rPr>
          <w:sz w:val="22"/>
          <w:szCs w:val="22"/>
        </w:rPr>
        <w:t xml:space="preserve"> </w:t>
      </w:r>
    </w:p>
    <w:p w14:paraId="712E0421" w14:textId="77777777" w:rsidR="000243A5" w:rsidRPr="000243A5" w:rsidRDefault="000243A5" w:rsidP="00AD3BD4">
      <w:pPr>
        <w:spacing w:line="360" w:lineRule="auto"/>
      </w:pPr>
    </w:p>
    <w:sectPr w:rsidR="000243A5" w:rsidRPr="00024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71"/>
    <w:rsid w:val="000243A5"/>
    <w:rsid w:val="00211671"/>
    <w:rsid w:val="003D3294"/>
    <w:rsid w:val="004B3931"/>
    <w:rsid w:val="00A755C4"/>
    <w:rsid w:val="00AD3BD4"/>
    <w:rsid w:val="00D02AE6"/>
    <w:rsid w:val="00DC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EEB7"/>
  <w15:chartTrackingRefBased/>
  <w15:docId w15:val="{04546ADD-B230-4433-9843-E544B01B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6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158B-AD9F-48E8-A1FE-D04D5FF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a potter</dc:creator>
  <cp:keywords/>
  <dc:description/>
  <cp:lastModifiedBy>ileta potter</cp:lastModifiedBy>
  <cp:revision>2</cp:revision>
  <dcterms:created xsi:type="dcterms:W3CDTF">2024-01-25T16:09:00Z</dcterms:created>
  <dcterms:modified xsi:type="dcterms:W3CDTF">2024-01-25T16:09:00Z</dcterms:modified>
</cp:coreProperties>
</file>